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232E5" w:rsidRDefault="002232E5" w:rsidP="00223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B35AED" w:rsidRPr="002232E5" w:rsidRDefault="002232E5" w:rsidP="002232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2137514587"/>
          <w:placeholder>
            <w:docPart w:val="CD16615E9A5E4B3B930F270B3E4B4FAC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FD6EA8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12691</wp:posOffset>
                </wp:positionH>
                <wp:positionV relativeFrom="paragraph">
                  <wp:posOffset>7620</wp:posOffset>
                </wp:positionV>
                <wp:extent cx="16002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0E79F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4.7pt;margin-top:.6pt;width:126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0E79FB">
                        <w:rPr>
                          <w:rFonts w:ascii="Times New Roman" w:hAnsi="Times New Roman" w:cs="Times New Roman"/>
                          <w:sz w:val="16"/>
                        </w:rPr>
                        <w:t>Yüksek Lisans Form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 DANIŞMAN DEĞİŞİKLİK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p w:rsidR="000E79FB" w:rsidRPr="00116170" w:rsidRDefault="002232E5" w:rsidP="002232E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018A0AB934004307AACAD9CE262F5128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2A9AF66EEAAC456494F939D1DBD138A3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505" w:type="dxa"/>
              </w:tcPr>
              <w:p w:rsidR="000E79FB" w:rsidRPr="00116170" w:rsidRDefault="002232E5" w:rsidP="002232E5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0E79FB" w:rsidRPr="00116170" w:rsidRDefault="0014794E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79FB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14794E" w:rsidP="000E79FB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Tez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14794E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14794E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p w:rsidR="00F112CF" w:rsidRDefault="002232E5" w:rsidP="002232E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564803460"/>
                <w:placeholder>
                  <w:docPart w:val="AE0A40BE0BF947C89CFBB6057D3E2F4C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992100719"/>
            <w:placeholder>
              <w:docPart w:val="510D9CFC0B6040AAAD995AC2F04D39C6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938" w:type="dxa"/>
              </w:tcPr>
              <w:p w:rsidR="00F112CF" w:rsidRDefault="002232E5" w:rsidP="002232E5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ep Edilen </w:t>
      </w:r>
      <w:r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977"/>
      </w:tblGrid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5670" w:type="dxa"/>
          </w:tcPr>
          <w:p w:rsidR="000E79FB" w:rsidRDefault="0014794E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0EE6A96D814B44F5ABC55061880C4394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E79FB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73A9124E37E944D7B1C7F37EAD39C2C6"/>
                </w:placeholder>
                <w:showingPlcHdr/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1977" w:type="dxa"/>
            <w:vMerge w:val="restart"/>
          </w:tcPr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0E79FB" w:rsidRPr="000E79FB" w:rsidTr="000E79FB">
        <w:tc>
          <w:tcPr>
            <w:tcW w:w="2547" w:type="dxa"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5670" w:type="dxa"/>
          </w:tcPr>
          <w:p w:rsidR="000E79FB" w:rsidRPr="000E79FB" w:rsidRDefault="0014794E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showingPlcHdr/>
              </w:sdtPr>
              <w:sdtEndPr/>
              <w:sdtContent>
                <w:r w:rsidR="000E79FB" w:rsidRPr="000E79FB">
                  <w:rPr>
                    <w:rFonts w:ascii="Times New Roman" w:hAnsi="Times New Roman" w:cs="Times New Roman"/>
                  </w:rPr>
                  <w:t>[</w:t>
                </w:r>
                <w:r w:rsidR="000E79FB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0E79FB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977" w:type="dxa"/>
            <w:vMerge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670" w:type="dxa"/>
          </w:tcPr>
          <w:p w:rsidR="000E79FB" w:rsidRDefault="002232E5" w:rsidP="002232E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1110013656"/>
                <w:placeholder>
                  <w:docPart w:val="A916CFF8E5A64C199AE5E97C59089EB4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329601251"/>
            <w:placeholder>
              <w:docPart w:val="133BA02E55DC4A24B6551895A44F4DDA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5670" w:type="dxa"/>
              </w:tcPr>
              <w:p w:rsidR="000E79FB" w:rsidRDefault="002232E5" w:rsidP="002232E5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nin Görüşü</w:t>
            </w:r>
          </w:p>
        </w:tc>
        <w:tc>
          <w:tcPr>
            <w:tcW w:w="5670" w:type="dxa"/>
          </w:tcPr>
          <w:p w:rsidR="000E79FB" w:rsidRDefault="0014794E" w:rsidP="00945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58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92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4592C">
              <w:rPr>
                <w:rFonts w:ascii="Times New Roman" w:hAnsi="Times New Roman" w:cs="Times New Roman"/>
              </w:rPr>
              <w:t xml:space="preserve"> Uygundur. </w:t>
            </w:r>
            <w:r w:rsidR="0094592C">
              <w:rPr>
                <w:rFonts w:ascii="Times New Roman" w:hAnsi="Times New Roman" w:cs="Times New Roman"/>
              </w:rPr>
              <w:tab/>
            </w:r>
            <w:r w:rsidR="0094592C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621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92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4592C">
              <w:rPr>
                <w:rFonts w:ascii="Times New Roman" w:hAnsi="Times New Roman" w:cs="Times New Roman"/>
              </w:rPr>
              <w:t xml:space="preserve"> Uygun değildir. </w:t>
            </w:r>
          </w:p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</w:tbl>
    <w:p w:rsidR="0094592C" w:rsidRPr="00116170" w:rsidRDefault="0094592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40557" w:rsidRPr="00740557" w:rsidTr="00740557">
        <w:tc>
          <w:tcPr>
            <w:tcW w:w="2547" w:type="dxa"/>
          </w:tcPr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Pr="00740557" w:rsidRDefault="00740557" w:rsidP="003D7C77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740557" w:rsidRPr="00740557" w:rsidRDefault="00740557" w:rsidP="00740557">
            <w:pPr>
              <w:rPr>
                <w:rFonts w:ascii="Times New Roman" w:hAnsi="Times New Roman" w:cs="Times New Roman"/>
              </w:rPr>
            </w:pPr>
          </w:p>
          <w:p w:rsidR="00B35AED" w:rsidRPr="00740557" w:rsidRDefault="0014794E" w:rsidP="0074055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showingPlcHdr/>
              </w:sdtPr>
              <w:sdtEndPr/>
              <w:sdtContent>
                <w:r w:rsidR="00740557" w:rsidRPr="00740557">
                  <w:rPr>
                    <w:rFonts w:ascii="Times New Roman" w:hAnsi="Times New Roman" w:cs="Times New Roman"/>
                  </w:rPr>
                  <w:t>[</w:t>
                </w:r>
                <w:r w:rsidR="00740557"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</w:sdtContent>
            </w:sdt>
            <w:r w:rsidR="00740557"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elirttiğim gerekçe </w:t>
      </w:r>
      <w:r w:rsidR="006C2B75">
        <w:rPr>
          <w:rFonts w:ascii="Times New Roman" w:hAnsi="Times New Roman" w:cs="Times New Roman"/>
        </w:rPr>
        <w:t>dâhilinde,</w:t>
      </w:r>
      <w:r>
        <w:rPr>
          <w:rFonts w:ascii="Times New Roman" w:hAnsi="Times New Roman" w:cs="Times New Roman"/>
        </w:rPr>
        <w:t xml:space="preserve"> söz konusu bilgiler doğrultusunda danışmanımın değiştirilmesini talep ediyorum. </w:t>
      </w:r>
      <w:r w:rsidR="00F112CF">
        <w:rPr>
          <w:rFonts w:ascii="Times New Roman" w:hAnsi="Times New Roman" w:cs="Times New Roman"/>
        </w:rPr>
        <w:t>Ayrıca talebimin uygun görülmemesi durumunda Anabilim Dalı Başkanlığının atayacağı herhangi bir danışmanı da kabul ediyorum. Gereğinin yapılmasını saygılarımla arz ederim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anışman atamasında en son karar Enstitü Yönetim Kuruluna aittir. </w:t>
      </w:r>
    </w:p>
    <w:p w:rsidR="00F112CF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form öğrenci tarafından doldurulduktan sonra ilgili Anabilim Dalı Başkanlığına teslim edilir. Anabilim Dalı Başkanlığı da almış olduğu kurul kararı ile birlikte EBYS üzerinden Enstitüye gönderir. </w:t>
      </w:r>
    </w:p>
    <w:sectPr w:rsidR="00F112CF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4E" w:rsidRDefault="0014794E" w:rsidP="005865F0">
      <w:pPr>
        <w:spacing w:after="0" w:line="240" w:lineRule="auto"/>
      </w:pPr>
      <w:r>
        <w:separator/>
      </w:r>
    </w:p>
  </w:endnote>
  <w:endnote w:type="continuationSeparator" w:id="0">
    <w:p w:rsidR="0014794E" w:rsidRDefault="0014794E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4E" w:rsidRDefault="0014794E" w:rsidP="005865F0">
      <w:pPr>
        <w:spacing w:after="0" w:line="240" w:lineRule="auto"/>
      </w:pPr>
      <w:r>
        <w:separator/>
      </w:r>
    </w:p>
  </w:footnote>
  <w:footnote w:type="continuationSeparator" w:id="0">
    <w:p w:rsidR="0014794E" w:rsidRDefault="0014794E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B298D"/>
    <w:rsid w:val="000B3AD7"/>
    <w:rsid w:val="000E5DEE"/>
    <w:rsid w:val="000E79FB"/>
    <w:rsid w:val="00116170"/>
    <w:rsid w:val="00136CDB"/>
    <w:rsid w:val="0014794E"/>
    <w:rsid w:val="001A4231"/>
    <w:rsid w:val="00201D78"/>
    <w:rsid w:val="0022111A"/>
    <w:rsid w:val="002232E5"/>
    <w:rsid w:val="002B7CA1"/>
    <w:rsid w:val="003066B8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5135"/>
    <w:rsid w:val="005865F0"/>
    <w:rsid w:val="00590C24"/>
    <w:rsid w:val="005B0DF0"/>
    <w:rsid w:val="005B5C37"/>
    <w:rsid w:val="00634F09"/>
    <w:rsid w:val="006B0003"/>
    <w:rsid w:val="006B7B4C"/>
    <w:rsid w:val="006C2B75"/>
    <w:rsid w:val="006D0906"/>
    <w:rsid w:val="006E1706"/>
    <w:rsid w:val="00721EE5"/>
    <w:rsid w:val="00724D0E"/>
    <w:rsid w:val="00740557"/>
    <w:rsid w:val="007B0A32"/>
    <w:rsid w:val="007D2849"/>
    <w:rsid w:val="007F2174"/>
    <w:rsid w:val="008A43F6"/>
    <w:rsid w:val="0094592C"/>
    <w:rsid w:val="00973D7D"/>
    <w:rsid w:val="00976E88"/>
    <w:rsid w:val="00A64430"/>
    <w:rsid w:val="00A75151"/>
    <w:rsid w:val="00A75CB9"/>
    <w:rsid w:val="00AA6AAA"/>
    <w:rsid w:val="00AD67A4"/>
    <w:rsid w:val="00B119E5"/>
    <w:rsid w:val="00B207BC"/>
    <w:rsid w:val="00B24BD3"/>
    <w:rsid w:val="00B35AED"/>
    <w:rsid w:val="00B809D5"/>
    <w:rsid w:val="00C76A12"/>
    <w:rsid w:val="00C937DA"/>
    <w:rsid w:val="00CC3847"/>
    <w:rsid w:val="00D15C97"/>
    <w:rsid w:val="00E304D5"/>
    <w:rsid w:val="00E37620"/>
    <w:rsid w:val="00E56782"/>
    <w:rsid w:val="00E77EFA"/>
    <w:rsid w:val="00EA3F38"/>
    <w:rsid w:val="00F112C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D176"/>
  <w15:docId w15:val="{3957855E-AFAE-4F89-9BD0-26866033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C09B7" w:rsidP="00FC09B7">
          <w:pPr>
            <w:pStyle w:val="A0066876A0BE46AF918BD2894E90FF4547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FC09B7" w:rsidP="00FC09B7">
          <w:pPr>
            <w:pStyle w:val="9C2DB9AAACB64097AD231EBC1AC92FDD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FC09B7" w:rsidP="00FC09B7">
          <w:pPr>
            <w:pStyle w:val="52532B817C6C43588447C735B956DC1F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0EE6A96D814B44F5ABC55061880C4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C83B1-D59E-4752-AA70-39EDA54D508B}"/>
      </w:docPartPr>
      <w:docPartBody>
        <w:p w:rsidR="00736D7A" w:rsidRDefault="00FC09B7" w:rsidP="00FC09B7">
          <w:pPr>
            <w:pStyle w:val="0EE6A96D814B44F5ABC55061880C43942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73A9124E37E944D7B1C7F37EAD39C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FD646-2375-4253-B045-E78D71994A4A}"/>
      </w:docPartPr>
      <w:docPartBody>
        <w:p w:rsidR="00736D7A" w:rsidRDefault="00FC09B7" w:rsidP="00FC09B7">
          <w:pPr>
            <w:pStyle w:val="73A9124E37E944D7B1C7F37EAD39C2C62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FC09B7" w:rsidP="00FC09B7">
          <w:pPr>
            <w:pStyle w:val="B76E4B9FCDD647669D9BD6EE217C752D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FC09B7" w:rsidP="00FC09B7">
          <w:pPr>
            <w:pStyle w:val="D3E86AAF9671462BBF18A158B7EF839F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FC09B7" w:rsidP="00FC09B7">
          <w:pPr>
            <w:pStyle w:val="D2F7A624F85B46A3AAB3564D16CAE460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CD16615E9A5E4B3B930F270B3E4B4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221BA-06B9-42C8-96A8-62EC9261F28F}"/>
      </w:docPartPr>
      <w:docPartBody>
        <w:p w:rsidR="00000000" w:rsidRDefault="00CB17D6" w:rsidP="00CB17D6">
          <w:pPr>
            <w:pStyle w:val="CD16615E9A5E4B3B930F270B3E4B4FAC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018A0AB934004307AACAD9CE262F51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67B7E3-F92F-4055-9703-91F9AE0FBA85}"/>
      </w:docPartPr>
      <w:docPartBody>
        <w:p w:rsidR="00000000" w:rsidRDefault="00CB17D6" w:rsidP="00CB17D6">
          <w:pPr>
            <w:pStyle w:val="018A0AB934004307AACAD9CE262F512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A9AF66EEAAC456494F939D1DBD138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84AD7A-77A9-4C5E-B12B-A89714875F50}"/>
      </w:docPartPr>
      <w:docPartBody>
        <w:p w:rsidR="00000000" w:rsidRDefault="00CB17D6" w:rsidP="00CB17D6">
          <w:pPr>
            <w:pStyle w:val="2A9AF66EEAAC456494F939D1DBD138A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E0A40BE0BF947C89CFBB6057D3E2F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3A690-A26F-4550-A845-44C3C955765A}"/>
      </w:docPartPr>
      <w:docPartBody>
        <w:p w:rsidR="00000000" w:rsidRDefault="00CB17D6" w:rsidP="00CB17D6">
          <w:pPr>
            <w:pStyle w:val="AE0A40BE0BF947C89CFBB6057D3E2F4C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916CFF8E5A64C199AE5E97C59089E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A7F75D-D9AF-4CFB-B666-45E948739A4A}"/>
      </w:docPartPr>
      <w:docPartBody>
        <w:p w:rsidR="00000000" w:rsidRDefault="00CB17D6" w:rsidP="00CB17D6">
          <w:pPr>
            <w:pStyle w:val="A916CFF8E5A64C199AE5E97C59089EB4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510D9CFC0B6040AAAD995AC2F04D3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9A85BB-016A-4002-A683-EE9F288B94C1}"/>
      </w:docPartPr>
      <w:docPartBody>
        <w:p w:rsidR="00000000" w:rsidRDefault="00CB17D6" w:rsidP="00CB17D6">
          <w:pPr>
            <w:pStyle w:val="510D9CFC0B6040AAAD995AC2F04D39C6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133BA02E55DC4A24B6551895A44F4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853B58-60C5-42BF-96D3-09790F0609B0}"/>
      </w:docPartPr>
      <w:docPartBody>
        <w:p w:rsidR="00000000" w:rsidRDefault="00CB17D6" w:rsidP="00CB17D6">
          <w:pPr>
            <w:pStyle w:val="133BA02E55DC4A24B6551895A44F4DDA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72C9F"/>
    <w:rsid w:val="000B424A"/>
    <w:rsid w:val="000C2EEC"/>
    <w:rsid w:val="00133999"/>
    <w:rsid w:val="001D0BD5"/>
    <w:rsid w:val="00260867"/>
    <w:rsid w:val="002C16D3"/>
    <w:rsid w:val="0033247F"/>
    <w:rsid w:val="00393D3A"/>
    <w:rsid w:val="004120A1"/>
    <w:rsid w:val="00522C20"/>
    <w:rsid w:val="00550062"/>
    <w:rsid w:val="00577FF6"/>
    <w:rsid w:val="005A3F69"/>
    <w:rsid w:val="006638C5"/>
    <w:rsid w:val="006D47AE"/>
    <w:rsid w:val="00736D7A"/>
    <w:rsid w:val="0081540B"/>
    <w:rsid w:val="00945819"/>
    <w:rsid w:val="009A5C8A"/>
    <w:rsid w:val="009F4D10"/>
    <w:rsid w:val="00A326F3"/>
    <w:rsid w:val="00AD3EF0"/>
    <w:rsid w:val="00AF0E83"/>
    <w:rsid w:val="00B0660E"/>
    <w:rsid w:val="00C55F43"/>
    <w:rsid w:val="00C91825"/>
    <w:rsid w:val="00CB17D6"/>
    <w:rsid w:val="00CB2033"/>
    <w:rsid w:val="00CF698B"/>
    <w:rsid w:val="00E12372"/>
    <w:rsid w:val="00E479EE"/>
    <w:rsid w:val="00ED3228"/>
    <w:rsid w:val="00ED4D5A"/>
    <w:rsid w:val="00ED7C62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B17D6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FC09B7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CD16615E9A5E4B3B930F270B3E4B4FAC">
    <w:name w:val="CD16615E9A5E4B3B930F270B3E4B4FAC"/>
    <w:rsid w:val="00CB17D6"/>
  </w:style>
  <w:style w:type="paragraph" w:customStyle="1" w:styleId="018A0AB934004307AACAD9CE262F5128">
    <w:name w:val="018A0AB934004307AACAD9CE262F5128"/>
    <w:rsid w:val="00CB17D6"/>
  </w:style>
  <w:style w:type="paragraph" w:customStyle="1" w:styleId="2A9AF66EEAAC456494F939D1DBD138A3">
    <w:name w:val="2A9AF66EEAAC456494F939D1DBD138A3"/>
    <w:rsid w:val="00CB17D6"/>
  </w:style>
  <w:style w:type="paragraph" w:customStyle="1" w:styleId="AE0A40BE0BF947C89CFBB6057D3E2F4C">
    <w:name w:val="AE0A40BE0BF947C89CFBB6057D3E2F4C"/>
    <w:rsid w:val="00CB17D6"/>
  </w:style>
  <w:style w:type="paragraph" w:customStyle="1" w:styleId="A916CFF8E5A64C199AE5E97C59089EB4">
    <w:name w:val="A916CFF8E5A64C199AE5E97C59089EB4"/>
    <w:rsid w:val="00CB17D6"/>
  </w:style>
  <w:style w:type="paragraph" w:customStyle="1" w:styleId="510D9CFC0B6040AAAD995AC2F04D39C6">
    <w:name w:val="510D9CFC0B6040AAAD995AC2F04D39C6"/>
    <w:rsid w:val="00CB17D6"/>
  </w:style>
  <w:style w:type="paragraph" w:customStyle="1" w:styleId="133BA02E55DC4A24B6551895A44F4DDA">
    <w:name w:val="133BA02E55DC4A24B6551895A44F4DDA"/>
    <w:rsid w:val="00CB1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66C1-91D1-4DCD-82C0-B085E1FC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5</cp:revision>
  <cp:lastPrinted>2025-01-09T14:15:00Z</cp:lastPrinted>
  <dcterms:created xsi:type="dcterms:W3CDTF">2025-01-08T10:35:00Z</dcterms:created>
  <dcterms:modified xsi:type="dcterms:W3CDTF">2025-09-18T12:40:00Z</dcterms:modified>
</cp:coreProperties>
</file>